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D42A" w14:textId="77777777" w:rsidR="00176321" w:rsidRDefault="00176321" w:rsidP="0017632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id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id-ID"/>
          <w14:ligatures w14:val="none"/>
        </w:rPr>
        <w:t>POST TEST PRAKTIKUM</w:t>
      </w:r>
    </w:p>
    <w:p w14:paraId="124037AF" w14:textId="39F4AF3F" w:rsidR="00273E7E" w:rsidRPr="00273E7E" w:rsidRDefault="00176321" w:rsidP="0017632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id-ID"/>
          <w14:ligatures w14:val="none"/>
        </w:rPr>
        <w:t>STRUKTUR DATA DAN ALGORITMA</w:t>
      </w:r>
      <w:r w:rsidR="00273E7E" w:rsidRPr="00273E7E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br/>
      </w:r>
    </w:p>
    <w:p w14:paraId="44A50067" w14:textId="375DCA80" w:rsidR="00273E7E" w:rsidRPr="00273E7E" w:rsidRDefault="00273E7E" w:rsidP="00273E7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 w:rsidRPr="00273E7E">
        <w:rPr>
          <w:rFonts w:ascii="Calibri" w:eastAsia="Times New Roman" w:hAnsi="Calibri" w:cs="Calibri"/>
          <w:noProof/>
          <w:color w:val="000000"/>
          <w:kern w:val="0"/>
          <w:sz w:val="28"/>
          <w:szCs w:val="28"/>
          <w:bdr w:val="none" w:sz="0" w:space="0" w:color="auto" w:frame="1"/>
          <w:lang w:eastAsia="id-ID"/>
          <w14:ligatures w14:val="none"/>
        </w:rPr>
        <w:drawing>
          <wp:inline distT="0" distB="0" distL="0" distR="0" wp14:anchorId="2F7711B4" wp14:editId="71CBED5C">
            <wp:extent cx="2857500" cy="2857500"/>
            <wp:effectExtent l="0" t="0" r="0" b="0"/>
            <wp:docPr id="702393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425E" w14:textId="77777777" w:rsidR="00273E7E" w:rsidRPr="00273E7E" w:rsidRDefault="00273E7E" w:rsidP="00273E7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 w:rsidRPr="00273E7E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br/>
      </w:r>
    </w:p>
    <w:p w14:paraId="5CB7C68C" w14:textId="77777777" w:rsidR="00273E7E" w:rsidRPr="00273E7E" w:rsidRDefault="00273E7E" w:rsidP="00273E7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id-ID"/>
          <w14:ligatures w14:val="none"/>
        </w:rPr>
      </w:pP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>Disusun Oleh:</w:t>
      </w:r>
    </w:p>
    <w:p w14:paraId="1148BDC2" w14:textId="0F710575" w:rsidR="00273E7E" w:rsidRPr="00273E7E" w:rsidRDefault="00273E7E" w:rsidP="00273E7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id-ID"/>
          <w14:ligatures w14:val="none"/>
        </w:rPr>
      </w:pPr>
      <w:r w:rsidRPr="00273E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id-ID"/>
          <w14:ligatures w14:val="none"/>
        </w:rPr>
        <w:t>Riyon</w:t>
      </w: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 xml:space="preserve"> </w:t>
      </w:r>
      <w:r w:rsidRPr="00273E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id-ID"/>
          <w14:ligatures w14:val="none"/>
        </w:rPr>
        <w:t>Aryono</w:t>
      </w: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 xml:space="preserve"> </w:t>
      </w:r>
      <w:r w:rsidR="00310C3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id-ID"/>
          <w14:ligatures w14:val="none"/>
        </w:rPr>
        <w:t>:</w:t>
      </w: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 xml:space="preserve"> 2211102241</w:t>
      </w:r>
    </w:p>
    <w:p w14:paraId="2EA4673C" w14:textId="607B2AE2" w:rsidR="00273E7E" w:rsidRDefault="00273E7E" w:rsidP="00310C3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73E7E">
        <w:rPr>
          <w:rFonts w:ascii="Times New Roman" w:eastAsia="Times New Roman" w:hAnsi="Times New Roman" w:cs="Times New Roman"/>
          <w:kern w:val="0"/>
          <w:sz w:val="28"/>
          <w:szCs w:val="28"/>
          <w:lang w:eastAsia="id-ID"/>
          <w14:ligatures w14:val="none"/>
        </w:rPr>
        <w:br/>
      </w:r>
      <w:r w:rsidR="00310C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Dosen</w:t>
      </w:r>
    </w:p>
    <w:p w14:paraId="7028FB36" w14:textId="02ABA15B" w:rsidR="00310C39" w:rsidRPr="00986E31" w:rsidRDefault="008E42DA" w:rsidP="00310C39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id-ID"/>
          <w14:ligatures w14:val="none"/>
        </w:rPr>
      </w:pPr>
      <w:r w:rsidRPr="008E42D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id-ID"/>
          <w14:ligatures w14:val="none"/>
        </w:rPr>
        <w:t>Muhamad Azrino Gustalika</w:t>
      </w:r>
    </w:p>
    <w:p w14:paraId="1FE6E170" w14:textId="77777777" w:rsidR="00310C39" w:rsidRPr="00273E7E" w:rsidRDefault="00310C39" w:rsidP="00310C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id-ID"/>
          <w14:ligatures w14:val="none"/>
        </w:rPr>
      </w:pPr>
    </w:p>
    <w:p w14:paraId="741945A1" w14:textId="77777777" w:rsidR="00273E7E" w:rsidRPr="00273E7E" w:rsidRDefault="00273E7E" w:rsidP="00273E7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id-ID"/>
          <w14:ligatures w14:val="none"/>
        </w:rPr>
      </w:pP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>PROGRAM STUDI S1 TEKNIK INFORMATIKA</w:t>
      </w:r>
    </w:p>
    <w:p w14:paraId="089133B8" w14:textId="77777777" w:rsidR="00273E7E" w:rsidRPr="00273E7E" w:rsidRDefault="00273E7E" w:rsidP="00273E7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id-ID"/>
          <w14:ligatures w14:val="none"/>
        </w:rPr>
      </w:pP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>FAKULTAS INFORMATIKA</w:t>
      </w:r>
    </w:p>
    <w:p w14:paraId="4579C1A1" w14:textId="77777777" w:rsidR="00273E7E" w:rsidRPr="00273E7E" w:rsidRDefault="00273E7E" w:rsidP="00273E7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id-ID"/>
          <w14:ligatures w14:val="none"/>
        </w:rPr>
      </w:pP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>INSTITUT TEKNOLOGI TELKOM</w:t>
      </w:r>
    </w:p>
    <w:p w14:paraId="6B0628A2" w14:textId="77777777" w:rsidR="00273E7E" w:rsidRPr="00273E7E" w:rsidRDefault="00273E7E" w:rsidP="00273E7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id-ID"/>
          <w14:ligatures w14:val="none"/>
        </w:rPr>
      </w:pP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>PURWOKERTO</w:t>
      </w:r>
    </w:p>
    <w:p w14:paraId="2CE3D796" w14:textId="445C60EE" w:rsidR="00B13B25" w:rsidRPr="00165187" w:rsidRDefault="00273E7E" w:rsidP="00986E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id-ID"/>
          <w14:ligatures w14:val="none"/>
        </w:rPr>
        <w:sectPr w:rsidR="00B13B25" w:rsidRPr="00165187" w:rsidSect="00273E7E">
          <w:footerReference w:type="default" r:id="rId9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 w:rsidRPr="00273E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d-ID"/>
          <w14:ligatures w14:val="none"/>
        </w:rPr>
        <w:t>202</w:t>
      </w:r>
      <w:r w:rsidR="001651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id-ID"/>
          <w14:ligatures w14:val="none"/>
        </w:rPr>
        <w:t>3</w:t>
      </w:r>
    </w:p>
    <w:p w14:paraId="20D981E1" w14:textId="4D577510" w:rsidR="00207D24" w:rsidRPr="00165187" w:rsidRDefault="00165187" w:rsidP="00207D24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5187">
        <w:rPr>
          <w:rFonts w:ascii="Times New Roman" w:hAnsi="Times New Roman" w:cs="Times New Roman"/>
          <w:sz w:val="24"/>
          <w:szCs w:val="24"/>
          <w:lang w:val="en-US"/>
        </w:rPr>
        <w:lastRenderedPageBreak/>
        <w:t>Dibawah ada beberapa string yang akan disimpan ke dalam hash-table, jumlah hashtable ada 30 index, cari index hash-table dimana string akan disimpan dengan menggunakan division method :</w:t>
      </w:r>
    </w:p>
    <w:p w14:paraId="4BB63A14" w14:textId="4B8CDA0E" w:rsidR="00165187" w:rsidRPr="00165187" w:rsidRDefault="00165187" w:rsidP="001651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JOJING</w:t>
      </w:r>
    </w:p>
    <w:p w14:paraId="1CDCA0B8" w14:textId="3BE55948" w:rsidR="00165187" w:rsidRPr="00207D24" w:rsidRDefault="00165187" w:rsidP="001651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LIE</w:t>
      </w:r>
    </w:p>
    <w:p w14:paraId="5F89196D" w14:textId="157B87DC" w:rsidR="00207D24" w:rsidRPr="00207D24" w:rsidRDefault="00207D24" w:rsidP="00207D24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 Cod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560"/>
      </w:tblGrid>
      <w:tr w:rsidR="00207D24" w14:paraId="585D2E7C" w14:textId="77777777" w:rsidTr="00207D24">
        <w:tc>
          <w:tcPr>
            <w:tcW w:w="7560" w:type="dxa"/>
          </w:tcPr>
          <w:p w14:paraId="2D355BE8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73139032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string&gt;</w:t>
            </w:r>
          </w:p>
          <w:p w14:paraId="508FC1DA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360CB36B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4BE6F1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ni Fungsi dari Division Method</w:t>
            </w:r>
          </w:p>
          <w:p w14:paraId="1AE76194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division(const string &amp;key, int tableSize)</w:t>
            </w:r>
          </w:p>
          <w:p w14:paraId="39971CD2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3964A6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sum = 0;</w:t>
            </w:r>
          </w:p>
          <w:p w14:paraId="35D735A2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char c : key)</w:t>
            </w:r>
          </w:p>
          <w:p w14:paraId="1C314F1C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AB4B50C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um += c;</w:t>
            </w:r>
          </w:p>
          <w:p w14:paraId="719258F6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66BB9C6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sum % tableSize;</w:t>
            </w:r>
          </w:p>
          <w:p w14:paraId="3DC2A3B1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F0E9111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E03C3A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main()</w:t>
            </w:r>
          </w:p>
          <w:p w14:paraId="61734B12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F13CEC1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ring ajojing = "AJOJING";</w:t>
            </w:r>
          </w:p>
          <w:p w14:paraId="55EF7417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tring charlie = "CHARLIE";</w:t>
            </w:r>
          </w:p>
          <w:p w14:paraId="5E45761D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TABLE_SIZE = 30;</w:t>
            </w:r>
          </w:p>
          <w:p w14:paraId="29D1159F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373B7E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indexAjojing = division(ajojing, TABLE_SIZE);</w:t>
            </w:r>
          </w:p>
          <w:p w14:paraId="42F23C98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indexCharlie = division(charlie, TABLE_SIZE);</w:t>
            </w:r>
          </w:p>
          <w:p w14:paraId="620B7BAB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430E6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ajojing &lt;&lt; " ditemukan di index: " &lt;&lt; indexAjojing&lt;&lt;  endl;</w:t>
            </w:r>
          </w:p>
          <w:p w14:paraId="6924E954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charlie &lt;&lt; " ditemukan di index: " &lt;&lt; indexCharlie&lt;&lt;  endl;</w:t>
            </w:r>
          </w:p>
          <w:p w14:paraId="48182C6F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D6DE5" w14:textId="77777777" w:rsidR="000662C6" w:rsidRPr="000662C6" w:rsidRDefault="000662C6" w:rsidP="000662C6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0;</w:t>
            </w:r>
          </w:p>
          <w:p w14:paraId="74A42646" w14:textId="1B1DE6A6" w:rsidR="00207D24" w:rsidRPr="00207D24" w:rsidRDefault="000662C6" w:rsidP="000662C6">
            <w:pPr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EAC6A7D" w14:textId="6A81E809" w:rsidR="00351DEB" w:rsidRPr="00351DEB" w:rsidRDefault="00E1213F" w:rsidP="00E1213F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07D24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</w:p>
    <w:p w14:paraId="4C3F89C3" w14:textId="0756D8F0" w:rsidR="006B2E11" w:rsidRDefault="00351DEB" w:rsidP="000B711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1D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17A036" wp14:editId="376A10B5">
            <wp:extent cx="4839375" cy="533474"/>
            <wp:effectExtent l="0" t="0" r="0" b="0"/>
            <wp:docPr id="18390085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08555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2719" w14:textId="77777777" w:rsidR="000C4AAD" w:rsidRDefault="000C4AAD" w:rsidP="00351D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2DD726" w14:textId="77777777" w:rsidR="00351DEB" w:rsidRDefault="00351DEB" w:rsidP="00351D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15630B" w14:textId="54DFDAEF" w:rsidR="000B7112" w:rsidRPr="00207D24" w:rsidRDefault="00351DEB" w:rsidP="000B7112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1DEB">
        <w:rPr>
          <w:rFonts w:ascii="Times New Roman" w:hAnsi="Times New Roman" w:cs="Times New Roman"/>
          <w:sz w:val="24"/>
          <w:szCs w:val="24"/>
          <w:lang w:val="en-US"/>
        </w:rPr>
        <w:lastRenderedPageBreak/>
        <w:t>Carilah urutan In-order dan Postorder dari Binary Tree di bawah ini :</w:t>
      </w:r>
    </w:p>
    <w:p w14:paraId="148562C2" w14:textId="77777777" w:rsidR="000B7112" w:rsidRPr="00207D24" w:rsidRDefault="000B7112" w:rsidP="000B711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 Cod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560"/>
      </w:tblGrid>
      <w:tr w:rsidR="000B7112" w14:paraId="6B7353BB" w14:textId="77777777" w:rsidTr="00202B4C">
        <w:tc>
          <w:tcPr>
            <w:tcW w:w="7560" w:type="dxa"/>
          </w:tcPr>
          <w:p w14:paraId="6C79BFB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15BD750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4040F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5C0974B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CF454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ogram Binary Tree</w:t>
            </w:r>
          </w:p>
          <w:p w14:paraId="37A29D5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7B3B4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Deklarasi Pohon</w:t>
            </w:r>
          </w:p>
          <w:p w14:paraId="369D9B0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 Pohon</w:t>
            </w:r>
          </w:p>
          <w:p w14:paraId="5751818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CE23EE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har data;</w:t>
            </w:r>
          </w:p>
          <w:p w14:paraId="3E9311B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ohon *left, *right, *parent;</w:t>
            </w:r>
          </w:p>
          <w:p w14:paraId="2B1C249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71B4F07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7A4B9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on *root, *baru;</w:t>
            </w:r>
          </w:p>
          <w:p w14:paraId="7FB1CC0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ECCD8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nisialisasi</w:t>
            </w:r>
          </w:p>
          <w:p w14:paraId="3196B69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init()</w:t>
            </w:r>
          </w:p>
          <w:p w14:paraId="7DE7E8A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4D4CC58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oot = NULL;</w:t>
            </w:r>
          </w:p>
          <w:p w14:paraId="32B0340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CC96F4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BFA6A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Cek Node</w:t>
            </w:r>
          </w:p>
          <w:p w14:paraId="4168372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isEmpty()</w:t>
            </w:r>
          </w:p>
          <w:p w14:paraId="56194DC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3CAA1D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root == NULL)</w:t>
            </w:r>
          </w:p>
          <w:p w14:paraId="2FB086CF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2307FC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1;</w:t>
            </w:r>
          </w:p>
          <w:p w14:paraId="39A2C13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3DA751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5ECA58E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3C1918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0;</w:t>
            </w:r>
          </w:p>
          <w:p w14:paraId="03F99CD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A0212E3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C9B45D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3057F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Buat Node Baru</w:t>
            </w:r>
          </w:p>
          <w:p w14:paraId="7986C268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buatNode(char data)</w:t>
            </w:r>
          </w:p>
          <w:p w14:paraId="41DD17D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9E8DAA3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isEmpty() == 1)</w:t>
            </w:r>
          </w:p>
          <w:p w14:paraId="5518944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AFC50D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ot = new Pohon();</w:t>
            </w:r>
          </w:p>
          <w:p w14:paraId="2CB5152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ot-&gt;data = data;</w:t>
            </w:r>
          </w:p>
          <w:p w14:paraId="39FA427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ot-&gt;left = NULL;</w:t>
            </w:r>
          </w:p>
          <w:p w14:paraId="50D5281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ot-&gt;right = NULL;</w:t>
            </w:r>
          </w:p>
          <w:p w14:paraId="1C6F2E0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root-&gt;parent = NULL;</w:t>
            </w:r>
          </w:p>
          <w:p w14:paraId="7044B2A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687A0A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6C2A8EE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7B990F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ut &lt;&lt; "\nPohon sudah dibuat" &lt;&lt; endl;</w:t>
            </w:r>
          </w:p>
          <w:p w14:paraId="64FADAD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6AA9A7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9F5773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EB4F9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Tambah Kiri</w:t>
            </w:r>
          </w:p>
          <w:p w14:paraId="3659798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on *insertLeft(char data, Pohon *node)</w:t>
            </w:r>
          </w:p>
          <w:p w14:paraId="2197D47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8BE70F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isEmpty() == 1)</w:t>
            </w:r>
          </w:p>
          <w:p w14:paraId="1D013D4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53989C7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ut &lt;&lt; "\nBuat tree terlebih dahulu!" &lt;&lt; endl;</w:t>
            </w:r>
          </w:p>
          <w:p w14:paraId="20B6781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NULL;</w:t>
            </w:r>
          </w:p>
          <w:p w14:paraId="132ABAF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952713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1ACD1CC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9D5A5B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cek apakah child kiri ada atau tidak</w:t>
            </w:r>
          </w:p>
          <w:p w14:paraId="2442D91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node-&gt;left != NULL)</w:t>
            </w:r>
          </w:p>
          <w:p w14:paraId="338DF92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689C2BC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kalau ada</w:t>
            </w:r>
          </w:p>
          <w:p w14:paraId="4A49411F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ut &lt;&lt; "\nNode " &lt;&lt; node-&gt;data &lt;&lt; " sudah ada di child kiri!" &lt;&lt; endl;</w:t>
            </w:r>
          </w:p>
          <w:p w14:paraId="7754207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716D9B9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lse</w:t>
            </w:r>
          </w:p>
          <w:p w14:paraId="14F7CCF3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017E43F3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Kalau tidak ada</w:t>
            </w:r>
          </w:p>
          <w:p w14:paraId="6401613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 = new Pohon();</w:t>
            </w:r>
          </w:p>
          <w:p w14:paraId="23FAA38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-&gt;data = data;</w:t>
            </w:r>
          </w:p>
          <w:p w14:paraId="6160CB6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-&gt;left = NULL;</w:t>
            </w:r>
          </w:p>
          <w:p w14:paraId="596852A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-&gt;right = NULL;</w:t>
            </w:r>
          </w:p>
          <w:p w14:paraId="1237FD3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-&gt;parent = node;</w:t>
            </w:r>
          </w:p>
          <w:p w14:paraId="08FA802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node-&gt;left = baru;</w:t>
            </w:r>
          </w:p>
          <w:p w14:paraId="0D120E3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turn baru;</w:t>
            </w:r>
          </w:p>
          <w:p w14:paraId="08B8FFFF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C41983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B78D01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4D2F97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B9032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Tambah kanan</w:t>
            </w:r>
          </w:p>
          <w:p w14:paraId="70BBB0F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on *insertRight(char data, Pohon *node)</w:t>
            </w:r>
          </w:p>
          <w:p w14:paraId="6B81930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4F1771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root == NULL)</w:t>
            </w:r>
          </w:p>
          <w:p w14:paraId="1E726C3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6AE896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ut &lt;&lt; "\nBuat tree terlebih dahulu!" &lt;&lt; endl;</w:t>
            </w:r>
          </w:p>
          <w:p w14:paraId="10D9B47F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NULL;</w:t>
            </w:r>
          </w:p>
          <w:p w14:paraId="0AEE269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6D4AEFA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6ED9BFF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2A6A4A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/ cek apakah child kanan ada atau tidak</w:t>
            </w:r>
          </w:p>
          <w:p w14:paraId="3E08460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node-&gt;right != NULL)</w:t>
            </w:r>
          </w:p>
          <w:p w14:paraId="5E72874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6ABD873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kalau ada</w:t>
            </w:r>
          </w:p>
          <w:p w14:paraId="03FA091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ut &lt;&lt; "\nNode " &lt;&lt; node-&gt;data &lt;&lt; " sudah ada di child kanan!" &lt;&lt; endl;</w:t>
            </w:r>
          </w:p>
          <w:p w14:paraId="2A3AF68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31107C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lse</w:t>
            </w:r>
          </w:p>
          <w:p w14:paraId="2F63B8C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1FB57F1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// Kalau tidak ada</w:t>
            </w:r>
          </w:p>
          <w:p w14:paraId="10D88CE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 = new Pohon();</w:t>
            </w:r>
          </w:p>
          <w:p w14:paraId="5EA2A96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-&gt;data = data;</w:t>
            </w:r>
          </w:p>
          <w:p w14:paraId="2149975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-&gt;left = NULL;</w:t>
            </w:r>
          </w:p>
          <w:p w14:paraId="1F3F533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-&gt;right = NULL;</w:t>
            </w:r>
          </w:p>
          <w:p w14:paraId="5B68862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aru-&gt;parent = node;</w:t>
            </w:r>
          </w:p>
          <w:p w14:paraId="53EF54D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node-&gt;right = baru;</w:t>
            </w:r>
          </w:p>
          <w:p w14:paraId="1F96B1A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turn baru;</w:t>
            </w:r>
          </w:p>
          <w:p w14:paraId="732AC6B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B16FD6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C05246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C533DA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19B5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0564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in Order</w:t>
            </w:r>
          </w:p>
          <w:p w14:paraId="27DBCD0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inOrder(Pohon *node = root)</w:t>
            </w:r>
          </w:p>
          <w:p w14:paraId="36560F9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EA1D41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(!root)</w:t>
            </w:r>
          </w:p>
          <w:p w14:paraId="4152A9A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B43856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ut &lt;&lt; "\n Buat tree terlebih dahulu" &lt;&lt; endl;</w:t>
            </w:r>
          </w:p>
          <w:p w14:paraId="08624F9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3E93EEA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4C38641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A64F99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node != NULL)</w:t>
            </w:r>
          </w:p>
          <w:p w14:paraId="7EC7B58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4E8CB5B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Order(node-&gt;left);</w:t>
            </w:r>
          </w:p>
          <w:p w14:paraId="07232EA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ut &lt;&lt; " " &lt;&lt; node-&gt;data &lt;&lt; ", ";</w:t>
            </w:r>
          </w:p>
          <w:p w14:paraId="6BC09C78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Order(node-&gt;right);</w:t>
            </w:r>
          </w:p>
          <w:p w14:paraId="573F9A7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3E1565E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55F2276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5DD886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5F0C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ost Order</w:t>
            </w:r>
          </w:p>
          <w:p w14:paraId="6AB26EE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postOrder(Pohon *node = root)</w:t>
            </w:r>
          </w:p>
          <w:p w14:paraId="5A54D29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31F68F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if (!root)</w:t>
            </w:r>
          </w:p>
          <w:p w14:paraId="670B50A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8211C7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ut &lt;&lt; "\n Buat tree terlebih dahulu" &lt;&lt; endl;</w:t>
            </w:r>
          </w:p>
          <w:p w14:paraId="694DC1E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7143EA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0EB4DCBF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B854ED2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node != NULL)</w:t>
            </w:r>
          </w:p>
          <w:p w14:paraId="542DBA6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79552C1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ostOrder(node-&gt;left);</w:t>
            </w:r>
          </w:p>
          <w:p w14:paraId="5389D91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ostOrder(node-&gt;right);</w:t>
            </w:r>
          </w:p>
          <w:p w14:paraId="6A5ABDC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ut &lt;&lt; " " &lt;&lt; node-&gt;data &lt;&lt; ", ";</w:t>
            </w:r>
          </w:p>
          <w:p w14:paraId="362FFE8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6A45069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51BB95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3A2CFB8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07A2D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FE88D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main()</w:t>
            </w:r>
          </w:p>
          <w:p w14:paraId="3AD37FAF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ED63A88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uatNode('A');</w:t>
            </w:r>
          </w:p>
          <w:p w14:paraId="5B906B1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684816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ohon *nodeB, *nodeC, *nodeD, *nodeE, *nodeF, *nodeG, *nodeH, *nodeZ;</w:t>
            </w:r>
          </w:p>
          <w:p w14:paraId="11A256D3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E9A68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deB = insertLeft('B', root);</w:t>
            </w:r>
          </w:p>
          <w:p w14:paraId="6DA68CF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deF = insertRight('F', root);</w:t>
            </w:r>
          </w:p>
          <w:p w14:paraId="297BC118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deC = insertLeft('C', nodeB);</w:t>
            </w:r>
          </w:p>
          <w:p w14:paraId="0BAB80E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deE = insertRight('E', nodeF);</w:t>
            </w:r>
          </w:p>
          <w:p w14:paraId="4D7BCBF8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deH = insertRight('H', nodeC);</w:t>
            </w:r>
          </w:p>
          <w:p w14:paraId="214CC49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deD = insertLeft('D', nodeE);</w:t>
            </w:r>
          </w:p>
          <w:p w14:paraId="191E59A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deG = insertRight('G', nodeE);</w:t>
            </w:r>
          </w:p>
          <w:p w14:paraId="3C62271F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odeZ = insertLeft('Z', nodeH);</w:t>
            </w:r>
          </w:p>
          <w:p w14:paraId="1C83A6B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01EF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\n InOrder :" &lt;&lt; endl;</w:t>
            </w:r>
          </w:p>
          <w:p w14:paraId="76CFB03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Order(root);</w:t>
            </w:r>
          </w:p>
          <w:p w14:paraId="18A7C4F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3CD3EE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ut &lt;&lt; "\n PostOrder :" &lt;&lt; endl;</w:t>
            </w:r>
          </w:p>
          <w:p w14:paraId="739B503D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ostOrder(root);</w:t>
            </w:r>
          </w:p>
          <w:p w14:paraId="10FD9615" w14:textId="28621AE3" w:rsidR="000B7112" w:rsidRPr="00207D24" w:rsidRDefault="00E6628E" w:rsidP="00E6628E">
            <w:pPr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BE2353C" w14:textId="341BB334" w:rsidR="005F11F3" w:rsidRDefault="005F11F3" w:rsidP="00E6628E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</w:t>
      </w:r>
    </w:p>
    <w:p w14:paraId="78798FEF" w14:textId="37281C9E" w:rsidR="00E6628E" w:rsidRDefault="00E6628E" w:rsidP="00E6628E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E6628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DEA96D" wp14:editId="31166DC6">
            <wp:extent cx="4829849" cy="828791"/>
            <wp:effectExtent l="0" t="0" r="0" b="9525"/>
            <wp:docPr id="17521429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42991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28A6" w14:textId="6C0F2A0D" w:rsidR="000C7B85" w:rsidRPr="00E6628E" w:rsidRDefault="000C7B85" w:rsidP="00E662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F344EE" w14:textId="2E7F8CA9" w:rsidR="0022166E" w:rsidRDefault="00E6628E" w:rsidP="00695F4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rbaiki Program yang sudah ada agara mengahasilkan output </w:t>
      </w:r>
    </w:p>
    <w:p w14:paraId="3F68BF68" w14:textId="15885617" w:rsidR="00E6628E" w:rsidRPr="005441C3" w:rsidRDefault="00E6628E" w:rsidP="00E6628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t>3258</w:t>
      </w:r>
      <w:r>
        <w:rPr>
          <w:lang w:val="en-US"/>
        </w:rPr>
        <w:t>,</w:t>
      </w:r>
      <w:r>
        <w:t xml:space="preserve"> 2515</w:t>
      </w:r>
      <w:r>
        <w:rPr>
          <w:lang w:val="en-US"/>
        </w:rPr>
        <w:t>,</w:t>
      </w:r>
      <w:r>
        <w:t xml:space="preserve"> 6123</w:t>
      </w:r>
    </w:p>
    <w:p w14:paraId="5CBB9BDC" w14:textId="6C5055AA" w:rsidR="000C7B85" w:rsidRPr="0022166E" w:rsidRDefault="000C7B85" w:rsidP="0022166E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2166E"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 Cod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560"/>
      </w:tblGrid>
      <w:tr w:rsidR="000C7B85" w:rsidRPr="000C7B85" w14:paraId="4EEA8930" w14:textId="77777777" w:rsidTr="00252C5C">
        <w:tc>
          <w:tcPr>
            <w:tcW w:w="7560" w:type="dxa"/>
          </w:tcPr>
          <w:p w14:paraId="1114C90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6570899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295BA90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0EB8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main()</w:t>
            </w:r>
          </w:p>
          <w:p w14:paraId="53078BE7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38F072A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riyon_2211102241;</w:t>
            </w:r>
          </w:p>
          <w:p w14:paraId="0112C5D5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nt arr[3][4] = {{3, 2, 5, 8}, {2, 5, 1, 5}, {6, 1, 2, 3}};</w:t>
            </w:r>
          </w:p>
          <w:p w14:paraId="483C1B40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int i = 0; i &lt; 3; i++)</w:t>
            </w:r>
          </w:p>
          <w:p w14:paraId="44EE39C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022C1A5C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int j = 0; j &lt; 4; j++)</w:t>
            </w:r>
          </w:p>
          <w:p w14:paraId="70FBE754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0AE66C4B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out &lt;&lt; arr[i][j];</w:t>
            </w:r>
          </w:p>
          <w:p w14:paraId="44D53D81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43A569E9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ut &lt;&lt; endl;</w:t>
            </w:r>
          </w:p>
          <w:p w14:paraId="3BDCE6A3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488D0A3" w14:textId="77777777" w:rsidR="00E6628E" w:rsidRPr="00E6628E" w:rsidRDefault="00E6628E" w:rsidP="00E6628E">
            <w:pPr>
              <w:spacing w:after="0" w:line="240" w:lineRule="auto"/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0;</w:t>
            </w:r>
          </w:p>
          <w:p w14:paraId="3AC266B2" w14:textId="2FB8B364" w:rsidR="000C7B85" w:rsidRPr="000C7B85" w:rsidRDefault="00E6628E" w:rsidP="00E6628E">
            <w:pPr>
              <w:ind w:left="255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74EF561" w14:textId="77777777" w:rsidR="005441C3" w:rsidRDefault="005441C3" w:rsidP="00DF726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CECE500" w14:textId="2141FB7A" w:rsidR="005F0230" w:rsidRDefault="000C7B85" w:rsidP="005F023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C7B85">
        <w:rPr>
          <w:rFonts w:ascii="Times New Roman" w:hAnsi="Times New Roman" w:cs="Times New Roman"/>
          <w:i/>
          <w:iCs/>
          <w:sz w:val="24"/>
          <w:szCs w:val="24"/>
          <w:lang w:val="en-US"/>
        </w:rPr>
        <w:t>Output</w:t>
      </w:r>
    </w:p>
    <w:p w14:paraId="2BA28E0B" w14:textId="132CDCAB" w:rsidR="005F0230" w:rsidRDefault="00E6628E" w:rsidP="005F023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628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B1A4B96" wp14:editId="7AD28D8F">
            <wp:extent cx="4782217" cy="704948"/>
            <wp:effectExtent l="0" t="0" r="0" b="0"/>
            <wp:docPr id="159663326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33264" name="Picture 1" descr="A black background with white 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230" w:rsidSect="00273E7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7808" w14:textId="77777777" w:rsidR="0042088E" w:rsidRDefault="0042088E" w:rsidP="00273E7E">
      <w:pPr>
        <w:spacing w:after="0" w:line="240" w:lineRule="auto"/>
      </w:pPr>
      <w:r>
        <w:separator/>
      </w:r>
    </w:p>
  </w:endnote>
  <w:endnote w:type="continuationSeparator" w:id="0">
    <w:p w14:paraId="0EF2085F" w14:textId="77777777" w:rsidR="0042088E" w:rsidRDefault="0042088E" w:rsidP="0027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908" w14:textId="548EC2B1" w:rsidR="00273E7E" w:rsidRPr="00273E7E" w:rsidRDefault="00273E7E">
    <w:pPr>
      <w:pStyle w:val="Footer"/>
      <w:jc w:val="center"/>
      <w:rPr>
        <w:caps/>
      </w:rPr>
    </w:pPr>
  </w:p>
  <w:p w14:paraId="3EBCF7FB" w14:textId="77777777" w:rsidR="00273E7E" w:rsidRDefault="00273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72F7" w14:textId="77777777" w:rsidR="0042088E" w:rsidRDefault="0042088E" w:rsidP="00273E7E">
      <w:pPr>
        <w:spacing w:after="0" w:line="240" w:lineRule="auto"/>
      </w:pPr>
      <w:r>
        <w:separator/>
      </w:r>
    </w:p>
  </w:footnote>
  <w:footnote w:type="continuationSeparator" w:id="0">
    <w:p w14:paraId="62D8E67D" w14:textId="77777777" w:rsidR="0042088E" w:rsidRDefault="0042088E" w:rsidP="0027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40"/>
    <w:multiLevelType w:val="hybridMultilevel"/>
    <w:tmpl w:val="5C327AB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5B6E5B"/>
    <w:multiLevelType w:val="hybridMultilevel"/>
    <w:tmpl w:val="41DCE7C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62177"/>
    <w:multiLevelType w:val="hybridMultilevel"/>
    <w:tmpl w:val="07CA472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017A9"/>
    <w:multiLevelType w:val="hybridMultilevel"/>
    <w:tmpl w:val="248A03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625C"/>
    <w:multiLevelType w:val="hybridMultilevel"/>
    <w:tmpl w:val="15220294"/>
    <w:lvl w:ilvl="0" w:tplc="05E22DF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12E56"/>
    <w:multiLevelType w:val="hybridMultilevel"/>
    <w:tmpl w:val="379A7AA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B48"/>
    <w:multiLevelType w:val="hybridMultilevel"/>
    <w:tmpl w:val="9F8A214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253B"/>
    <w:multiLevelType w:val="hybridMultilevel"/>
    <w:tmpl w:val="F552DA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D4F35"/>
    <w:multiLevelType w:val="hybridMultilevel"/>
    <w:tmpl w:val="22824968"/>
    <w:lvl w:ilvl="0" w:tplc="E19476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A560FE"/>
    <w:multiLevelType w:val="hybridMultilevel"/>
    <w:tmpl w:val="84EA9DE0"/>
    <w:lvl w:ilvl="0" w:tplc="919A4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46CDB"/>
    <w:multiLevelType w:val="hybridMultilevel"/>
    <w:tmpl w:val="98EADA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6F99"/>
    <w:multiLevelType w:val="hybridMultilevel"/>
    <w:tmpl w:val="09EAB6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67672B"/>
    <w:multiLevelType w:val="hybridMultilevel"/>
    <w:tmpl w:val="E11EC248"/>
    <w:lvl w:ilvl="0" w:tplc="E5AC83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0050"/>
    <w:multiLevelType w:val="hybridMultilevel"/>
    <w:tmpl w:val="7908B7E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90717"/>
    <w:multiLevelType w:val="hybridMultilevel"/>
    <w:tmpl w:val="F1642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35C0"/>
    <w:multiLevelType w:val="hybridMultilevel"/>
    <w:tmpl w:val="EBF22D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21EC9"/>
    <w:multiLevelType w:val="hybridMultilevel"/>
    <w:tmpl w:val="746A8E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84FB9"/>
    <w:multiLevelType w:val="hybridMultilevel"/>
    <w:tmpl w:val="5A32BDA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7758E8"/>
    <w:multiLevelType w:val="hybridMultilevel"/>
    <w:tmpl w:val="8D0A1B56"/>
    <w:lvl w:ilvl="0" w:tplc="25B298D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BC5C57"/>
    <w:multiLevelType w:val="hybridMultilevel"/>
    <w:tmpl w:val="150E1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EA4B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09499">
    <w:abstractNumId w:val="12"/>
  </w:num>
  <w:num w:numId="2" w16cid:durableId="120803273">
    <w:abstractNumId w:val="5"/>
  </w:num>
  <w:num w:numId="3" w16cid:durableId="1467508434">
    <w:abstractNumId w:val="13"/>
  </w:num>
  <w:num w:numId="4" w16cid:durableId="635990990">
    <w:abstractNumId w:val="3"/>
  </w:num>
  <w:num w:numId="5" w16cid:durableId="1387990347">
    <w:abstractNumId w:val="19"/>
  </w:num>
  <w:num w:numId="6" w16cid:durableId="2031367146">
    <w:abstractNumId w:val="14"/>
  </w:num>
  <w:num w:numId="7" w16cid:durableId="325983510">
    <w:abstractNumId w:val="6"/>
  </w:num>
  <w:num w:numId="8" w16cid:durableId="120464482">
    <w:abstractNumId w:val="1"/>
  </w:num>
  <w:num w:numId="9" w16cid:durableId="640696567">
    <w:abstractNumId w:val="7"/>
  </w:num>
  <w:num w:numId="10" w16cid:durableId="1475174009">
    <w:abstractNumId w:val="2"/>
  </w:num>
  <w:num w:numId="11" w16cid:durableId="1920358097">
    <w:abstractNumId w:val="10"/>
  </w:num>
  <w:num w:numId="12" w16cid:durableId="1470630064">
    <w:abstractNumId w:val="15"/>
  </w:num>
  <w:num w:numId="13" w16cid:durableId="3363350">
    <w:abstractNumId w:val="16"/>
  </w:num>
  <w:num w:numId="14" w16cid:durableId="1219974404">
    <w:abstractNumId w:val="11"/>
  </w:num>
  <w:num w:numId="15" w16cid:durableId="1710377161">
    <w:abstractNumId w:val="0"/>
  </w:num>
  <w:num w:numId="16" w16cid:durableId="979386111">
    <w:abstractNumId w:val="18"/>
  </w:num>
  <w:num w:numId="17" w16cid:durableId="1488671925">
    <w:abstractNumId w:val="8"/>
  </w:num>
  <w:num w:numId="18" w16cid:durableId="582496975">
    <w:abstractNumId w:val="17"/>
  </w:num>
  <w:num w:numId="19" w16cid:durableId="975261521">
    <w:abstractNumId w:val="9"/>
  </w:num>
  <w:num w:numId="20" w16cid:durableId="2060081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E7E"/>
    <w:rsid w:val="00023D46"/>
    <w:rsid w:val="00030DB1"/>
    <w:rsid w:val="00061346"/>
    <w:rsid w:val="000662C6"/>
    <w:rsid w:val="00090496"/>
    <w:rsid w:val="000A6410"/>
    <w:rsid w:val="000B2C6C"/>
    <w:rsid w:val="000B7112"/>
    <w:rsid w:val="000C187E"/>
    <w:rsid w:val="000C4AAD"/>
    <w:rsid w:val="000C7B85"/>
    <w:rsid w:val="000E5AE4"/>
    <w:rsid w:val="000F703F"/>
    <w:rsid w:val="00136C3D"/>
    <w:rsid w:val="001454A9"/>
    <w:rsid w:val="001563ED"/>
    <w:rsid w:val="00165187"/>
    <w:rsid w:val="00176321"/>
    <w:rsid w:val="001A18E3"/>
    <w:rsid w:val="001D584A"/>
    <w:rsid w:val="001E7801"/>
    <w:rsid w:val="002011D8"/>
    <w:rsid w:val="00205226"/>
    <w:rsid w:val="00206F49"/>
    <w:rsid w:val="00207D24"/>
    <w:rsid w:val="0022166E"/>
    <w:rsid w:val="00244AC4"/>
    <w:rsid w:val="00247D74"/>
    <w:rsid w:val="00257569"/>
    <w:rsid w:val="00265888"/>
    <w:rsid w:val="00273A36"/>
    <w:rsid w:val="00273E7E"/>
    <w:rsid w:val="00274066"/>
    <w:rsid w:val="00292893"/>
    <w:rsid w:val="002B383A"/>
    <w:rsid w:val="002B739C"/>
    <w:rsid w:val="002C4D39"/>
    <w:rsid w:val="002C6668"/>
    <w:rsid w:val="002D6DA0"/>
    <w:rsid w:val="002F5B63"/>
    <w:rsid w:val="00310C39"/>
    <w:rsid w:val="00316118"/>
    <w:rsid w:val="003179A4"/>
    <w:rsid w:val="00326A2D"/>
    <w:rsid w:val="00351DEB"/>
    <w:rsid w:val="00362841"/>
    <w:rsid w:val="0038103E"/>
    <w:rsid w:val="00384A36"/>
    <w:rsid w:val="00385ED7"/>
    <w:rsid w:val="00393DD9"/>
    <w:rsid w:val="003C1103"/>
    <w:rsid w:val="003D3902"/>
    <w:rsid w:val="003D5C29"/>
    <w:rsid w:val="0040564B"/>
    <w:rsid w:val="0042088E"/>
    <w:rsid w:val="00461748"/>
    <w:rsid w:val="004635B3"/>
    <w:rsid w:val="00482F4A"/>
    <w:rsid w:val="0049603F"/>
    <w:rsid w:val="004E117F"/>
    <w:rsid w:val="004E4BDF"/>
    <w:rsid w:val="00510873"/>
    <w:rsid w:val="0051222B"/>
    <w:rsid w:val="00514836"/>
    <w:rsid w:val="00536794"/>
    <w:rsid w:val="005441C3"/>
    <w:rsid w:val="0054610B"/>
    <w:rsid w:val="005866EF"/>
    <w:rsid w:val="005A1750"/>
    <w:rsid w:val="005A20CA"/>
    <w:rsid w:val="005C686F"/>
    <w:rsid w:val="005F0230"/>
    <w:rsid w:val="005F11F3"/>
    <w:rsid w:val="005F471B"/>
    <w:rsid w:val="006311D0"/>
    <w:rsid w:val="006557C6"/>
    <w:rsid w:val="00696CF0"/>
    <w:rsid w:val="006A7E74"/>
    <w:rsid w:val="006B2E11"/>
    <w:rsid w:val="006D3175"/>
    <w:rsid w:val="00702CB9"/>
    <w:rsid w:val="00713E01"/>
    <w:rsid w:val="00715D77"/>
    <w:rsid w:val="00720CD8"/>
    <w:rsid w:val="007279D2"/>
    <w:rsid w:val="007403F4"/>
    <w:rsid w:val="007458CC"/>
    <w:rsid w:val="007573E1"/>
    <w:rsid w:val="00770B90"/>
    <w:rsid w:val="0078286C"/>
    <w:rsid w:val="00787F8E"/>
    <w:rsid w:val="00793845"/>
    <w:rsid w:val="007A0A23"/>
    <w:rsid w:val="007A2755"/>
    <w:rsid w:val="007C5FD7"/>
    <w:rsid w:val="007D0BD3"/>
    <w:rsid w:val="008263EF"/>
    <w:rsid w:val="00827274"/>
    <w:rsid w:val="008306EA"/>
    <w:rsid w:val="00871512"/>
    <w:rsid w:val="00881AD0"/>
    <w:rsid w:val="00893EEC"/>
    <w:rsid w:val="00896E13"/>
    <w:rsid w:val="008C26EB"/>
    <w:rsid w:val="008E42DA"/>
    <w:rsid w:val="008F7DB6"/>
    <w:rsid w:val="00904D01"/>
    <w:rsid w:val="009116DF"/>
    <w:rsid w:val="00913382"/>
    <w:rsid w:val="00913C33"/>
    <w:rsid w:val="00916EDE"/>
    <w:rsid w:val="009433E6"/>
    <w:rsid w:val="00986E31"/>
    <w:rsid w:val="00990256"/>
    <w:rsid w:val="00994256"/>
    <w:rsid w:val="009C6798"/>
    <w:rsid w:val="009F23B0"/>
    <w:rsid w:val="009F60A0"/>
    <w:rsid w:val="00A004D6"/>
    <w:rsid w:val="00A05637"/>
    <w:rsid w:val="00A06CD7"/>
    <w:rsid w:val="00A10170"/>
    <w:rsid w:val="00A11666"/>
    <w:rsid w:val="00A16233"/>
    <w:rsid w:val="00A169C8"/>
    <w:rsid w:val="00A220AE"/>
    <w:rsid w:val="00A45943"/>
    <w:rsid w:val="00A75B30"/>
    <w:rsid w:val="00A80BD3"/>
    <w:rsid w:val="00AC3FFC"/>
    <w:rsid w:val="00AD39F6"/>
    <w:rsid w:val="00AF6808"/>
    <w:rsid w:val="00B13B25"/>
    <w:rsid w:val="00B20BDD"/>
    <w:rsid w:val="00B330CC"/>
    <w:rsid w:val="00B502B3"/>
    <w:rsid w:val="00B716F4"/>
    <w:rsid w:val="00B938EE"/>
    <w:rsid w:val="00BA6995"/>
    <w:rsid w:val="00BD52F1"/>
    <w:rsid w:val="00C0087B"/>
    <w:rsid w:val="00C131E7"/>
    <w:rsid w:val="00C2092E"/>
    <w:rsid w:val="00C53389"/>
    <w:rsid w:val="00C72836"/>
    <w:rsid w:val="00C938BA"/>
    <w:rsid w:val="00CE796F"/>
    <w:rsid w:val="00CF2DB3"/>
    <w:rsid w:val="00CF4880"/>
    <w:rsid w:val="00D3313E"/>
    <w:rsid w:val="00D60A06"/>
    <w:rsid w:val="00D85733"/>
    <w:rsid w:val="00D90A84"/>
    <w:rsid w:val="00DA25BE"/>
    <w:rsid w:val="00DC5F23"/>
    <w:rsid w:val="00DD2D99"/>
    <w:rsid w:val="00DD53B0"/>
    <w:rsid w:val="00DF726D"/>
    <w:rsid w:val="00DF7EE7"/>
    <w:rsid w:val="00E07614"/>
    <w:rsid w:val="00E10039"/>
    <w:rsid w:val="00E1213F"/>
    <w:rsid w:val="00E35E1C"/>
    <w:rsid w:val="00E45872"/>
    <w:rsid w:val="00E6628E"/>
    <w:rsid w:val="00E7786B"/>
    <w:rsid w:val="00EA38F4"/>
    <w:rsid w:val="00EC343B"/>
    <w:rsid w:val="00EC46CC"/>
    <w:rsid w:val="00EE6702"/>
    <w:rsid w:val="00EF0DF5"/>
    <w:rsid w:val="00EF2874"/>
    <w:rsid w:val="00F61760"/>
    <w:rsid w:val="00F77630"/>
    <w:rsid w:val="00F809AB"/>
    <w:rsid w:val="00FA0F2A"/>
    <w:rsid w:val="00FC5DA5"/>
    <w:rsid w:val="00FD2500"/>
    <w:rsid w:val="00FF6FF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5CB9"/>
  <w15:chartTrackingRefBased/>
  <w15:docId w15:val="{7C7D8B51-D698-4EA8-BC1D-9A59A24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3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27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7E"/>
  </w:style>
  <w:style w:type="paragraph" w:styleId="Footer">
    <w:name w:val="footer"/>
    <w:basedOn w:val="Normal"/>
    <w:link w:val="FooterChar"/>
    <w:uiPriority w:val="99"/>
    <w:unhideWhenUsed/>
    <w:rsid w:val="0027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7E"/>
  </w:style>
  <w:style w:type="paragraph" w:styleId="ListParagraph">
    <w:name w:val="List Paragraph"/>
    <w:basedOn w:val="Normal"/>
    <w:uiPriority w:val="34"/>
    <w:qFormat/>
    <w:rsid w:val="00B938EE"/>
    <w:pPr>
      <w:ind w:left="720"/>
      <w:contextualSpacing/>
    </w:pPr>
  </w:style>
  <w:style w:type="table" w:styleId="TableGrid">
    <w:name w:val="Table Grid"/>
    <w:basedOn w:val="TableNormal"/>
    <w:uiPriority w:val="39"/>
    <w:rsid w:val="00E3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001E-50F1-4FF7-A8A5-5140EAA1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7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on Aryono</dc:creator>
  <cp:keywords/>
  <dc:description/>
  <cp:lastModifiedBy>RIYON ARYONO</cp:lastModifiedBy>
  <cp:revision>116</cp:revision>
  <cp:lastPrinted>2023-04-18T18:30:00Z</cp:lastPrinted>
  <dcterms:created xsi:type="dcterms:W3CDTF">2023-03-29T17:10:00Z</dcterms:created>
  <dcterms:modified xsi:type="dcterms:W3CDTF">2023-07-04T06:37:00Z</dcterms:modified>
</cp:coreProperties>
</file>